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B9" w:rsidRPr="001D0F31" w:rsidRDefault="009531B9" w:rsidP="001D0F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1D0F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директора</w:t>
      </w:r>
    </w:p>
    <w:p w:rsidR="009531B9" w:rsidRPr="001D0F31" w:rsidRDefault="009531B9" w:rsidP="001D0F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БУ «</w:t>
      </w:r>
      <w:proofErr w:type="spellStart"/>
      <w:r w:rsidRPr="001D0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ымовский</w:t>
      </w:r>
      <w:proofErr w:type="spellEnd"/>
      <w:r w:rsidRPr="001D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»</w:t>
      </w:r>
    </w:p>
    <w:p w:rsidR="009531B9" w:rsidRPr="001D0F31" w:rsidRDefault="008A7CC8" w:rsidP="001D0F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5.2014  № 86</w:t>
      </w:r>
    </w:p>
    <w:p w:rsidR="00F851D3" w:rsidRPr="001D0F31" w:rsidRDefault="00F851D3" w:rsidP="001D0F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851D3" w:rsidRPr="001D0F31" w:rsidRDefault="00F851D3" w:rsidP="001D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851D3" w:rsidRPr="001D0F31" w:rsidRDefault="00F851D3" w:rsidP="001D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35772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астковой социальной служб</w:t>
      </w:r>
      <w:r w:rsidR="009531B9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8128E0" w:rsidRPr="001D0F31" w:rsidRDefault="008128E0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D3" w:rsidRPr="001D0F31" w:rsidRDefault="00F851D3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рганизуется смоленским  областным государственным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9531B9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центр социального обслуживания населения»,</w:t>
      </w:r>
      <w:r w:rsidR="004E2687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специалиста по социальной работе и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епосредственно</w:t>
      </w:r>
      <w:r w:rsidR="004E2687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bookmarkStart w:id="0" w:name="_GoBack"/>
      <w:bookmarkEnd w:id="0"/>
      <w:r w:rsidR="00E02F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87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2CA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A12CA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социальной работе, далее участковый 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оциальной работе</w:t>
      </w:r>
      <w:r w:rsidR="003A12CA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2CA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и консультативную помощь; содействие в получении гражданами мер социальной поддержки, материальной и гуманитарной помощи; оказывает помощь по вопросам пенсионного обеспечения; содействие в вопросах получения медицинской помощи, подготовки жилых помещений к зиме; организации летнего отдыха детей; выявляет нуждающихся в социальном обслуживании граждан и оказывает содействие в оформлении необходимых документов для зачисления в учреждения социального обслуживания, собирает и уточняет данные по социальному составу населения для формирования социального паспорта участка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2CA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 специалист по социальной работе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социальной работе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тся от должности приказом директора Центра в установленном порядке в соответствии  с действующим законодательством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1D3" w:rsidRPr="001D0F31" w:rsidRDefault="008128E0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ятельность участкового специалиста по социальной работе распространяется на следующие категории населения: ветераны Великой Отечественной войны и труда, граждане пожилого возраста, инвалиды, многодетные и малообеспеченные семьи, безработные граждане и другие граждане, находящиеся в трудной жизненной ситуации.</w:t>
      </w:r>
      <w:r w:rsidR="00F851D3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28E0" w:rsidRPr="001D0F31" w:rsidRDefault="00F851D3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35772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 участкового специалиста по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</w:t>
      </w:r>
      <w:r w:rsidR="00F35772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дение мониторинга социальной и демографической ситуации, уровня социально-экономического благополучия на территории обслуживания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влечение государственных и негосударственных органов, организаций и учреждений, а также общественных и религиозных организаций и объединений к решению вопросов оказания социальной поддержки населению на обслуживаемой территории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сширение информационного поля деятельности для клиентов социального обслуживания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предоставления доступных и качественных социальных услуг с учетом критериев нуждаемости обслуживаемых лиц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еспечение условий для реализации прав и законных интересов граждан пожилого возраста, инвалидов, граждан, оказавшихся в трудной жизненной ситуации, нуждающихся в социальной помощи и поддержке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ыявление несовершеннолетних, находящихся в социально опасном положении, семей, несовершеннолетние члены которых нуждаются в социальных услугах, содействие в оказании им необходимой помощи и поддержки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го специалиста по социальной работе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принципах соблюдения прав человека и гражданина, предоставления государственных гарантий в сфере социального обслуживания, обеспечения равных возможностей в получении социальных услуг и их доступности, преемственности всех видов социального обслуживания, ориентации социального обслуживания на индивидуальные потребности, приоритета мер по социальной адаптации для граждан пожилого возраста и инвалидов</w:t>
      </w:r>
      <w:r w:rsidR="00F35772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,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хся в трудной жизненной ситуации</w:t>
      </w:r>
      <w:proofErr w:type="gram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ковые специалисты по социальной работе размещаются в администрациях поселений </w:t>
      </w:r>
      <w:r w:rsidR="00E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зданиях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направления деятельности участковой социальной службы:</w:t>
      </w:r>
    </w:p>
    <w:p w:rsidR="00F851D3" w:rsidRPr="001D0F31" w:rsidRDefault="008128E0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у</w:t>
      </w:r>
      <w:r w:rsidR="00F851D3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51D3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3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E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D3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работе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F851D3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заимодействие с государственными и муниципальными органами и учреждениями, осуществляющими государственную социальную политику на территории района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явление граждан, нуждающихся в социальном обслуживании и предоставлении мер социальной поддержки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Передача информации для корректировки базы данных адресной социальной помощи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оставление различных видов социально-консультативных услуг, оказание помощи в оформлении документов для предоставления субсидий, различных пособий и мер социальной поддержки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заимодействие с государственными и муниципальными органами и учреждениями, осуществляющими мероприятия по реализации на территории  муниципального образования деятельности в интересах граждан пожилого возраста и инвалидов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бота с семьями, в которых живут граждане пожилого возраста и инвалиды, нуждающиеся в социальной защите и поддержке, организация их досуга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информации о видах и формах социального обслуживания, показаниях на получение социальных услуг и об условиях их оплаты, а также о других условиях их предоставления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следование жилищно-бытовых условий и материального положения граждан пожилого возраста и инвалидов,  для зачисления на постоянное или временное социальное обслуживание в структурные подразделения учреждения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области социальной адаптации и интеграции инвалидов в общество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рганам социальной защиты населения в реализации индивидуальной программы реабилитации инвалидов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деятельности по созданию условий беспрепятственного доступа инвалидов к объектам транспортной социальной инфраструктуры: жилым сооружениям, местам отдыха, культурно-зрелищным  и другим учреждениям на территории муниципального образования в установленном порядке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валиду в обеспечении средствами реабилитации: протезно-ортопедическими изделиями, ортопедической обувью, глазными протезами, слуховыми аппаратами</w:t>
      </w:r>
      <w:r w:rsidR="002F7D3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рудоустройству инвалида, оказание консультативной  помощи при открытии собственного дела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области социального обслуживания семей с несовершеннолетними детьми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актическая работа по предотвращению семейного неблагополучия, детской безнадзорности и беспризорности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мощь семье по преодолению трудной жизненной ситуации.</w:t>
      </w:r>
    </w:p>
    <w:p w:rsidR="00F851D3" w:rsidRPr="001D0F31" w:rsidRDefault="00F851D3" w:rsidP="00E02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частковая  социальная служба предоставляет социальные услуги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ие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йствие в трудоустройстве, в том числе на временную работу, работу на дому гражданам, оказавшимся в трудной жизненной ситуации, инвалидам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ие в оказании  материальной помощи, состоящей в предоставлении гражданам денежных средств, продуктов питания, одежды и обуви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ые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формлении документов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существлении мер социальной поддержки гражданам пожилого возраста  и инвалидам, установленных законодательством РФ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пенсионном обеспечении и предоставлении социальных выплат в соответствии с действующим законодательством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лучении юридической помощи, социально-правового консультирования, предоставление гражданам информации юридического характера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 вопросам, связанным с правом граждан на социальное обслуживание и защиту своих интересов;</w:t>
      </w:r>
    </w:p>
    <w:p w:rsidR="00F851D3" w:rsidRPr="001D0F31" w:rsidRDefault="00A50C86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851D3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</w:t>
      </w:r>
      <w:r w:rsidR="00593485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</w:t>
      </w:r>
      <w:r w:rsidR="00F851D3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F851D3"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досуга, </w:t>
      </w:r>
      <w:proofErr w:type="spell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обслуживаемой территории с гражданами пожилого возраста и инвалидами, вовлечение их в клубную и кружковую деятельность, организация групп </w:t>
      </w:r>
      <w:proofErr w:type="spell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 целью повышения </w:t>
      </w:r>
      <w:proofErr w:type="spell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и</w:t>
      </w:r>
      <w:proofErr w:type="spell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ания и укрепления психического здоровья, повышения творческой активности клиентов, привлечения их к участию </w:t>
      </w:r>
      <w:proofErr w:type="gram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меро</w:t>
      </w:r>
      <w:r w:rsidR="00593485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в посещении культурных мероприятий (информирование граждан о предстоящих культурных мероприятиях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сихологической помощи, в том числе путем выслушивания, бесед, общения, подбадривания, 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сихологическая поддержка жизненного тонуса клиентов предоставляется с целью укрепления психического здоровья, повышения пс</w:t>
      </w:r>
      <w:r w:rsid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ческой защищенности клиентов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медицинские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йствие в получении полиса обязательного медицинского страхования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беспечении по медицинским показаниям лекарственными средствами и изделиями медицинского назначения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действие в госпитализации, сопровождение в лечебно-профилактическое учреждение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содействие в проведении медико-социальной экспертизы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содействие в обеспечении техническими средствами ухода и реабилитации, получении протезно-ортопедической помощи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бытовые: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купке и доставке продуктов питания, промышленных товаров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плате жилья и коммунальных услуг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предоставления услуг предприятиями торговли, коммунально-бытового обслуживания, связи и др</w:t>
      </w:r>
      <w:proofErr w:type="gram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ми, оказывающими услуги населению (по мере необходимости и отсутствия постоянного социального обслуживания на дому на территории обслуживания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формлении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направления в учреждения стационарного социального обслуживания или иные учреждения социального обслуживания (по показаниям);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казании неотложной помощи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ого характера гражданам, попавшим в трудную жизненную ситуацию (натуральная в виде продуктовых наборов, </w:t>
      </w:r>
      <w:r w:rsid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оциального банка вещей);</w:t>
      </w:r>
      <w:proofErr w:type="gramEnd"/>
    </w:p>
    <w:p w:rsidR="00E02F57" w:rsidRDefault="00E02F57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</w:t>
      </w:r>
      <w:r w:rsidR="00F851D3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временного жилья,   организации санитарно-гигиенических услуг,   обеспечении топливом для проживающих в жилых помещениях без центрального отопления; предоставлении услуг социального та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0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овое обеспечение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работе в качестве участковой  социальной службы привлекать специалистов по социальной работе, проживающи</w:t>
      </w:r>
      <w:r w:rsidR="00A50C8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50C8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ого участка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0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D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ь 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0C8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</w:t>
      </w:r>
      <w:r w:rsidR="00D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обработку и анализ отчетных данных по категориям, указанным в социальном паспорте </w:t>
      </w:r>
      <w:r w:rsidR="00A50C8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: 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граждан, находящихся в трудной жизненной ситуации, нуждающихся в социальном обслуживании и социальной поддержке.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0C86"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сбор и обработку других  запрашиваемых данных, находящихся в компетенции органов социальной защиты населения. </w:t>
      </w:r>
    </w:p>
    <w:p w:rsidR="00E02F57" w:rsidRPr="001D0F31" w:rsidRDefault="00F851D3" w:rsidP="00E02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51D3" w:rsidRPr="001D0F31" w:rsidRDefault="00F851D3" w:rsidP="001D0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1D3" w:rsidRPr="001D0F31" w:rsidSect="001D0F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851D3"/>
    <w:rsid w:val="001D0F31"/>
    <w:rsid w:val="002002C3"/>
    <w:rsid w:val="002F7D36"/>
    <w:rsid w:val="0031749C"/>
    <w:rsid w:val="003857D4"/>
    <w:rsid w:val="003A12CA"/>
    <w:rsid w:val="004C13CB"/>
    <w:rsid w:val="004E2687"/>
    <w:rsid w:val="00593485"/>
    <w:rsid w:val="008128E0"/>
    <w:rsid w:val="008A7CC8"/>
    <w:rsid w:val="009531B9"/>
    <w:rsid w:val="00994B94"/>
    <w:rsid w:val="00A50C86"/>
    <w:rsid w:val="00C51094"/>
    <w:rsid w:val="00CA22AB"/>
    <w:rsid w:val="00D223F1"/>
    <w:rsid w:val="00E02F57"/>
    <w:rsid w:val="00F06A7E"/>
    <w:rsid w:val="00F35772"/>
    <w:rsid w:val="00F851D3"/>
    <w:rsid w:val="00FA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1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64C5-08AC-49F7-9B02-4C3BAC7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777</cp:lastModifiedBy>
  <cp:revision>10</cp:revision>
  <dcterms:created xsi:type="dcterms:W3CDTF">2014-03-18T11:29:00Z</dcterms:created>
  <dcterms:modified xsi:type="dcterms:W3CDTF">2020-02-07T06:28:00Z</dcterms:modified>
</cp:coreProperties>
</file>